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09CF" w14:textId="77777777" w:rsidR="00D60D62" w:rsidRDefault="00D60D62" w:rsidP="00D60D62">
      <w:pPr>
        <w:pStyle w:val="a3"/>
        <w:pBdr>
          <w:bottom w:val="double" w:sz="6" w:space="1" w:color="auto"/>
        </w:pBdr>
        <w:jc w:val="center"/>
        <w:rPr>
          <w:b/>
          <w:color w:val="000000"/>
          <w:szCs w:val="28"/>
        </w:rPr>
      </w:pPr>
      <w:bookmarkStart w:id="0" w:name="ТекстовоеПоле4"/>
      <w:r>
        <w:rPr>
          <w:b/>
          <w:color w:val="000000"/>
          <w:szCs w:val="28"/>
        </w:rPr>
        <w:t xml:space="preserve">МИНИСТЕРСТВО ТРАНСПОРТА И ДОРОЖНОГО ХОЗЯЙСТВА САХАЛИНСКОЙ ОБЛАСТИ </w:t>
      </w:r>
    </w:p>
    <w:p w14:paraId="405A253D" w14:textId="77777777" w:rsidR="00D60D62" w:rsidRDefault="00D60D62" w:rsidP="00D60D62">
      <w:pPr>
        <w:pStyle w:val="a3"/>
        <w:pBdr>
          <w:bottom w:val="double" w:sz="6" w:space="1" w:color="auto"/>
        </w:pBdr>
        <w:jc w:val="center"/>
        <w:rPr>
          <w:b/>
          <w:color w:val="000000"/>
          <w:sz w:val="26"/>
          <w:szCs w:val="26"/>
        </w:rPr>
      </w:pPr>
      <w:r w:rsidRPr="004074A2">
        <w:rPr>
          <w:b/>
          <w:color w:val="000000"/>
          <w:sz w:val="26"/>
          <w:szCs w:val="26"/>
        </w:rPr>
        <w:t xml:space="preserve">КАЗЕННОЕ ПРЕДПРИЯТИЕ САХАЛИНСКОЙ ОБЛАСТИ </w:t>
      </w:r>
    </w:p>
    <w:p w14:paraId="5D53633C" w14:textId="6A6ADA08" w:rsidR="00D60D62" w:rsidRDefault="00D60D62" w:rsidP="00D60D62">
      <w:pPr>
        <w:pStyle w:val="a3"/>
        <w:pBdr>
          <w:bottom w:val="double" w:sz="6" w:space="1" w:color="auto"/>
        </w:pBdr>
        <w:jc w:val="center"/>
        <w:rPr>
          <w:b/>
          <w:color w:val="000000"/>
          <w:sz w:val="26"/>
          <w:szCs w:val="26"/>
        </w:rPr>
      </w:pPr>
      <w:r w:rsidRPr="004074A2">
        <w:rPr>
          <w:b/>
          <w:color w:val="000000"/>
          <w:sz w:val="26"/>
          <w:szCs w:val="26"/>
        </w:rPr>
        <w:t>«АЭРОПОРТЫ КУРИЛЬСКИХ ОСТРОВОВ»</w:t>
      </w:r>
    </w:p>
    <w:p w14:paraId="203B5A65" w14:textId="0EBE8B46" w:rsidR="00EF3E9F" w:rsidRPr="00EF3E9F" w:rsidRDefault="00EF3E9F" w:rsidP="00D60D62">
      <w:pPr>
        <w:pStyle w:val="a3"/>
        <w:pBdr>
          <w:bottom w:val="double" w:sz="6" w:space="1" w:color="auto"/>
        </w:pBdr>
        <w:jc w:val="center"/>
        <w:rPr>
          <w:b/>
          <w:color w:val="000000"/>
          <w:sz w:val="24"/>
          <w:szCs w:val="24"/>
        </w:rPr>
      </w:pPr>
      <w:r w:rsidRPr="00EF3E9F">
        <w:rPr>
          <w:b/>
          <w:color w:val="000000"/>
          <w:sz w:val="24"/>
          <w:szCs w:val="24"/>
        </w:rPr>
        <w:t>КП «</w:t>
      </w:r>
      <w:r w:rsidR="005505DE">
        <w:rPr>
          <w:b/>
          <w:color w:val="000000"/>
          <w:sz w:val="24"/>
          <w:szCs w:val="24"/>
        </w:rPr>
        <w:t>АЭРОПОРТЫ КУРИЛЬСКИХ ОСТРОВОВ»</w:t>
      </w:r>
    </w:p>
    <w:p w14:paraId="651AC30A" w14:textId="3BA9EB7F" w:rsidR="00D60D62" w:rsidRPr="004074A2" w:rsidRDefault="00D60D62" w:rsidP="00D60D62">
      <w:pPr>
        <w:jc w:val="center"/>
        <w:rPr>
          <w:sz w:val="20"/>
        </w:rPr>
      </w:pPr>
      <w:r w:rsidRPr="004074A2">
        <w:rPr>
          <w:sz w:val="20"/>
        </w:rPr>
        <w:t xml:space="preserve">ОГРН 1026501202826, ИНН 6518002865, КПП 651801001 </w:t>
      </w:r>
    </w:p>
    <w:p w14:paraId="36A0D941" w14:textId="43958BB6" w:rsidR="00B573F8" w:rsidRDefault="00B573F8" w:rsidP="00D60D62">
      <w:pPr>
        <w:jc w:val="center"/>
        <w:rPr>
          <w:sz w:val="20"/>
        </w:rPr>
      </w:pPr>
      <w:r>
        <w:rPr>
          <w:sz w:val="20"/>
        </w:rPr>
        <w:t>Юридический/</w:t>
      </w:r>
      <w:r w:rsidR="00287166">
        <w:rPr>
          <w:sz w:val="20"/>
        </w:rPr>
        <w:t>Почтовый адрес: 693007</w:t>
      </w:r>
      <w:r w:rsidR="00D60D62" w:rsidRPr="004074A2">
        <w:rPr>
          <w:sz w:val="20"/>
        </w:rPr>
        <w:t>,</w:t>
      </w:r>
      <w:r w:rsidR="00043376">
        <w:rPr>
          <w:sz w:val="20"/>
        </w:rPr>
        <w:t xml:space="preserve"> </w:t>
      </w:r>
      <w:r w:rsidR="00D60D62" w:rsidRPr="004074A2">
        <w:rPr>
          <w:sz w:val="20"/>
        </w:rPr>
        <w:t>Сахалинская область,</w:t>
      </w:r>
      <w:r w:rsidR="00287166">
        <w:rPr>
          <w:sz w:val="20"/>
        </w:rPr>
        <w:t xml:space="preserve"> г.</w:t>
      </w:r>
      <w:r>
        <w:rPr>
          <w:sz w:val="20"/>
        </w:rPr>
        <w:t xml:space="preserve"> </w:t>
      </w:r>
      <w:r w:rsidR="00287166">
        <w:rPr>
          <w:sz w:val="20"/>
        </w:rPr>
        <w:t xml:space="preserve">Южно-Сахалинск, </w:t>
      </w:r>
    </w:p>
    <w:p w14:paraId="3276D8C4" w14:textId="470C729B" w:rsidR="00D60D62" w:rsidRPr="00B573F8" w:rsidRDefault="00287166" w:rsidP="00B573F8">
      <w:pPr>
        <w:jc w:val="center"/>
        <w:rPr>
          <w:sz w:val="20"/>
        </w:rPr>
      </w:pPr>
      <w:r>
        <w:rPr>
          <w:sz w:val="20"/>
        </w:rPr>
        <w:t>ул.</w:t>
      </w:r>
      <w:r w:rsidR="00B573F8">
        <w:rPr>
          <w:sz w:val="20"/>
        </w:rPr>
        <w:t xml:space="preserve"> </w:t>
      </w:r>
      <w:r w:rsidR="00B12F34">
        <w:rPr>
          <w:sz w:val="20"/>
        </w:rPr>
        <w:t>И</w:t>
      </w:r>
      <w:r>
        <w:rPr>
          <w:sz w:val="20"/>
        </w:rPr>
        <w:t xml:space="preserve">мени Антона </w:t>
      </w:r>
      <w:proofErr w:type="spellStart"/>
      <w:r>
        <w:rPr>
          <w:sz w:val="20"/>
        </w:rPr>
        <w:t>Буюклы</w:t>
      </w:r>
      <w:proofErr w:type="spellEnd"/>
      <w:r w:rsidR="00D60D62" w:rsidRPr="004074A2">
        <w:rPr>
          <w:sz w:val="20"/>
        </w:rPr>
        <w:t xml:space="preserve">, дом </w:t>
      </w:r>
      <w:r>
        <w:rPr>
          <w:sz w:val="20"/>
        </w:rPr>
        <w:t>36, пом.4</w:t>
      </w:r>
      <w:r w:rsidR="00B573F8">
        <w:rPr>
          <w:sz w:val="20"/>
        </w:rPr>
        <w:t xml:space="preserve">1; </w:t>
      </w:r>
      <w:r w:rsidR="00D60D62" w:rsidRPr="004074A2">
        <w:rPr>
          <w:sz w:val="20"/>
          <w:lang w:val="en-US"/>
        </w:rPr>
        <w:t>E</w:t>
      </w:r>
      <w:r w:rsidR="00D60D62" w:rsidRPr="00B573F8">
        <w:rPr>
          <w:sz w:val="20"/>
        </w:rPr>
        <w:t>-</w:t>
      </w:r>
      <w:r w:rsidR="00D60D62" w:rsidRPr="004074A2">
        <w:rPr>
          <w:sz w:val="20"/>
          <w:lang w:val="en-US"/>
        </w:rPr>
        <w:t>mail</w:t>
      </w:r>
      <w:r w:rsidR="00D60D62" w:rsidRPr="00B573F8">
        <w:rPr>
          <w:sz w:val="20"/>
        </w:rPr>
        <w:t xml:space="preserve">: </w:t>
      </w:r>
      <w:hyperlink r:id="rId8" w:history="1">
        <w:r w:rsidR="00B573F8" w:rsidRPr="00A54EDB">
          <w:rPr>
            <w:rStyle w:val="a6"/>
            <w:color w:val="auto"/>
            <w:sz w:val="20"/>
            <w:u w:val="none"/>
            <w:lang w:val="en-US"/>
          </w:rPr>
          <w:t>info</w:t>
        </w:r>
        <w:r w:rsidR="00B573F8" w:rsidRPr="00A54EDB">
          <w:rPr>
            <w:rStyle w:val="a6"/>
            <w:color w:val="auto"/>
            <w:sz w:val="20"/>
            <w:u w:val="none"/>
          </w:rPr>
          <w:t>@</w:t>
        </w:r>
        <w:proofErr w:type="spellStart"/>
        <w:r w:rsidR="00B573F8" w:rsidRPr="00A54EDB">
          <w:rPr>
            <w:rStyle w:val="a6"/>
            <w:color w:val="auto"/>
            <w:sz w:val="20"/>
            <w:u w:val="none"/>
            <w:lang w:val="en-US"/>
          </w:rPr>
          <w:t>arp</w:t>
        </w:r>
        <w:proofErr w:type="spellEnd"/>
        <w:r w:rsidR="00B573F8" w:rsidRPr="00A54EDB">
          <w:rPr>
            <w:rStyle w:val="a6"/>
            <w:color w:val="auto"/>
            <w:sz w:val="20"/>
            <w:u w:val="none"/>
          </w:rPr>
          <w:t>-</w:t>
        </w:r>
        <w:proofErr w:type="spellStart"/>
        <w:r w:rsidR="00B573F8" w:rsidRPr="00A54EDB">
          <w:rPr>
            <w:rStyle w:val="a6"/>
            <w:color w:val="auto"/>
            <w:sz w:val="20"/>
            <w:u w:val="none"/>
            <w:lang w:val="en-US"/>
          </w:rPr>
          <w:t>kurily</w:t>
        </w:r>
        <w:proofErr w:type="spellEnd"/>
        <w:r w:rsidR="00B573F8" w:rsidRPr="00A54EDB">
          <w:rPr>
            <w:rStyle w:val="a6"/>
            <w:color w:val="auto"/>
            <w:sz w:val="20"/>
            <w:u w:val="none"/>
          </w:rPr>
          <w:t>.</w:t>
        </w:r>
        <w:proofErr w:type="spellStart"/>
        <w:r w:rsidR="00B573F8" w:rsidRPr="00A54EDB">
          <w:rPr>
            <w:rStyle w:val="a6"/>
            <w:color w:val="auto"/>
            <w:sz w:val="20"/>
            <w:u w:val="none"/>
            <w:lang w:val="en-US"/>
          </w:rPr>
          <w:t>ru</w:t>
        </w:r>
        <w:proofErr w:type="spellEnd"/>
      </w:hyperlink>
      <w:r w:rsidR="00B573F8" w:rsidRPr="00A54EDB">
        <w:rPr>
          <w:sz w:val="20"/>
        </w:rPr>
        <w:t xml:space="preserve">, </w:t>
      </w:r>
      <w:r w:rsidR="00B573F8">
        <w:rPr>
          <w:sz w:val="20"/>
        </w:rPr>
        <w:t>тел</w:t>
      </w:r>
      <w:r w:rsidR="00B573F8" w:rsidRPr="00B573F8">
        <w:rPr>
          <w:sz w:val="20"/>
        </w:rPr>
        <w:t>. 8 (4242) 55-77-55</w:t>
      </w:r>
    </w:p>
    <w:p w14:paraId="1466AFB2" w14:textId="77777777" w:rsidR="00D60D62" w:rsidRPr="00B573F8" w:rsidRDefault="00D60D62" w:rsidP="00D60D62">
      <w:pPr>
        <w:jc w:val="center"/>
        <w:rPr>
          <w:rFonts w:ascii="Arial" w:hAnsi="Arial" w:cs="Arial"/>
          <w:sz w:val="20"/>
        </w:rPr>
      </w:pPr>
    </w:p>
    <w:p w14:paraId="518C2628" w14:textId="67FB39BB" w:rsidR="008A69CC" w:rsidRDefault="008A69CC" w:rsidP="008A69CC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" w:name="_Hlk153966425"/>
      <w:bookmarkEnd w:id="0"/>
    </w:p>
    <w:p w14:paraId="3001CFA0" w14:textId="77777777" w:rsidR="00A24377" w:rsidRDefault="00A24377" w:rsidP="008A69C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7765FA6" w14:textId="77777777" w:rsidR="00A24377" w:rsidRDefault="00A24377" w:rsidP="008A69C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43EDD45" w14:textId="77777777" w:rsidR="00A24377" w:rsidRPr="00BB663E" w:rsidRDefault="00A24377" w:rsidP="008A69C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20EB8C0" w14:textId="2342B7A6" w:rsidR="00CC0E76" w:rsidRPr="00795714" w:rsidRDefault="00CE21A4" w:rsidP="00690DBD">
      <w:pPr>
        <w:pStyle w:val="ab"/>
        <w:rPr>
          <w:rFonts w:ascii="Times New Roman" w:hAnsi="Times New Roman" w:cs="Times New Roman"/>
          <w:sz w:val="27"/>
          <w:szCs w:val="27"/>
        </w:rPr>
      </w:pPr>
      <w:r w:rsidRPr="00795714">
        <w:rPr>
          <w:rFonts w:ascii="Times New Roman" w:hAnsi="Times New Roman" w:cs="Times New Roman"/>
          <w:sz w:val="27"/>
          <w:szCs w:val="27"/>
        </w:rPr>
        <w:tab/>
      </w:r>
      <w:r w:rsidRPr="00795714">
        <w:rPr>
          <w:rFonts w:ascii="Times New Roman" w:hAnsi="Times New Roman" w:cs="Times New Roman"/>
          <w:sz w:val="27"/>
          <w:szCs w:val="27"/>
        </w:rPr>
        <w:tab/>
      </w:r>
      <w:r w:rsidRPr="00795714">
        <w:rPr>
          <w:rFonts w:ascii="Times New Roman" w:hAnsi="Times New Roman" w:cs="Times New Roman"/>
          <w:sz w:val="27"/>
          <w:szCs w:val="27"/>
        </w:rPr>
        <w:tab/>
      </w:r>
      <w:r w:rsidRPr="00795714">
        <w:rPr>
          <w:rFonts w:ascii="Times New Roman" w:hAnsi="Times New Roman" w:cs="Times New Roman"/>
          <w:sz w:val="27"/>
          <w:szCs w:val="27"/>
        </w:rPr>
        <w:tab/>
      </w:r>
      <w:r w:rsidRPr="00795714">
        <w:rPr>
          <w:rFonts w:ascii="Times New Roman" w:hAnsi="Times New Roman" w:cs="Times New Roman"/>
          <w:sz w:val="27"/>
          <w:szCs w:val="27"/>
        </w:rPr>
        <w:tab/>
      </w:r>
      <w:r w:rsidR="00C65DAC" w:rsidRPr="0079571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B50E0DD" w14:textId="77777777" w:rsidR="00CE21A4" w:rsidRPr="00795714" w:rsidRDefault="00CE21A4" w:rsidP="00CE21A4">
      <w:pPr>
        <w:jc w:val="both"/>
        <w:rPr>
          <w:sz w:val="27"/>
          <w:szCs w:val="27"/>
        </w:rPr>
      </w:pPr>
    </w:p>
    <w:p w14:paraId="0D52C49D" w14:textId="77777777" w:rsidR="00494E66" w:rsidRPr="00795714" w:rsidRDefault="00494E66" w:rsidP="00CE21A4">
      <w:pPr>
        <w:jc w:val="both"/>
        <w:rPr>
          <w:sz w:val="27"/>
          <w:szCs w:val="27"/>
        </w:rPr>
      </w:pPr>
    </w:p>
    <w:p w14:paraId="6F03B4FE" w14:textId="77777777" w:rsidR="00E42746" w:rsidRDefault="00E42746" w:rsidP="00CE21A4">
      <w:pPr>
        <w:jc w:val="both"/>
        <w:rPr>
          <w:sz w:val="27"/>
          <w:szCs w:val="27"/>
        </w:rPr>
      </w:pPr>
    </w:p>
    <w:p w14:paraId="0B180E90" w14:textId="228C84FD" w:rsidR="00A24377" w:rsidRDefault="00A24377" w:rsidP="00A24377">
      <w:pPr>
        <w:jc w:val="center"/>
      </w:pPr>
      <w:r>
        <w:t xml:space="preserve">Информация о среднемесячной заработной плате генерального директора, заместителей генерального директора казённого предприятия </w:t>
      </w:r>
      <w:r w:rsidR="00C73D3B">
        <w:br/>
      </w:r>
      <w:r>
        <w:t>Сахалинской области «Аэропорты Курильских островов» за 2025 год</w:t>
      </w:r>
    </w:p>
    <w:p w14:paraId="66E4525A" w14:textId="77777777" w:rsidR="001E03CE" w:rsidRDefault="001E03CE" w:rsidP="00CE21A4">
      <w:pPr>
        <w:jc w:val="both"/>
        <w:rPr>
          <w:sz w:val="27"/>
          <w:szCs w:val="27"/>
        </w:rPr>
      </w:pPr>
    </w:p>
    <w:p w14:paraId="5331D011" w14:textId="77777777" w:rsidR="00A24377" w:rsidRDefault="00A24377" w:rsidP="00CE21A4">
      <w:pPr>
        <w:jc w:val="both"/>
        <w:rPr>
          <w:sz w:val="27"/>
          <w:szCs w:val="27"/>
        </w:rPr>
      </w:pPr>
    </w:p>
    <w:p w14:paraId="03DCED74" w14:textId="77777777" w:rsidR="00A24377" w:rsidRDefault="00A24377" w:rsidP="00CE21A4">
      <w:pPr>
        <w:jc w:val="both"/>
        <w:rPr>
          <w:sz w:val="27"/>
          <w:szCs w:val="27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377" w14:paraId="39964106" w14:textId="77777777" w:rsidTr="00A24377">
        <w:tc>
          <w:tcPr>
            <w:tcW w:w="4814" w:type="dxa"/>
          </w:tcPr>
          <w:p w14:paraId="04916E97" w14:textId="75D5AFAB" w:rsidR="00A24377" w:rsidRPr="00A24377" w:rsidRDefault="00A24377" w:rsidP="00A24377">
            <w:pPr>
              <w:jc w:val="center"/>
              <w:rPr>
                <w:b/>
                <w:bCs/>
                <w:sz w:val="27"/>
                <w:szCs w:val="27"/>
              </w:rPr>
            </w:pPr>
            <w:r w:rsidRPr="00A24377">
              <w:rPr>
                <w:b/>
                <w:bCs/>
                <w:sz w:val="27"/>
                <w:szCs w:val="27"/>
              </w:rPr>
              <w:t>Должность</w:t>
            </w:r>
          </w:p>
        </w:tc>
        <w:tc>
          <w:tcPr>
            <w:tcW w:w="4814" w:type="dxa"/>
          </w:tcPr>
          <w:p w14:paraId="5A4C3B92" w14:textId="740C9A68" w:rsidR="00A24377" w:rsidRPr="00A24377" w:rsidRDefault="00A24377" w:rsidP="00C73D3B">
            <w:pPr>
              <w:jc w:val="center"/>
              <w:rPr>
                <w:b/>
                <w:bCs/>
                <w:sz w:val="27"/>
                <w:szCs w:val="27"/>
              </w:rPr>
            </w:pPr>
            <w:r w:rsidRPr="00A24377">
              <w:rPr>
                <w:b/>
                <w:bCs/>
                <w:sz w:val="27"/>
                <w:szCs w:val="27"/>
              </w:rPr>
              <w:t xml:space="preserve">Среднемесячный заработок </w:t>
            </w:r>
            <w:r w:rsidR="00C73D3B">
              <w:rPr>
                <w:b/>
                <w:bCs/>
                <w:sz w:val="27"/>
                <w:szCs w:val="27"/>
              </w:rPr>
              <w:br/>
            </w:r>
            <w:r w:rsidRPr="00A24377">
              <w:rPr>
                <w:b/>
                <w:bCs/>
                <w:sz w:val="27"/>
                <w:szCs w:val="27"/>
              </w:rPr>
              <w:t>за 2025 год, руб.</w:t>
            </w:r>
          </w:p>
        </w:tc>
      </w:tr>
      <w:tr w:rsidR="00A24377" w14:paraId="589FB1EA" w14:textId="77777777" w:rsidTr="00A24377">
        <w:tc>
          <w:tcPr>
            <w:tcW w:w="4814" w:type="dxa"/>
          </w:tcPr>
          <w:p w14:paraId="54494A70" w14:textId="4E75904F" w:rsidR="00A24377" w:rsidRDefault="00507BAA" w:rsidP="00CE21A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неральный директор</w:t>
            </w:r>
          </w:p>
        </w:tc>
        <w:tc>
          <w:tcPr>
            <w:tcW w:w="4814" w:type="dxa"/>
          </w:tcPr>
          <w:p w14:paraId="1AB97A90" w14:textId="58ECCB8F" w:rsidR="00A24377" w:rsidRDefault="00507BAA" w:rsidP="00507B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521638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> </w:t>
            </w:r>
            <w:r w:rsidR="00521638">
              <w:rPr>
                <w:sz w:val="27"/>
                <w:szCs w:val="27"/>
              </w:rPr>
              <w:t>168</w:t>
            </w:r>
            <w:r>
              <w:rPr>
                <w:sz w:val="27"/>
                <w:szCs w:val="27"/>
              </w:rPr>
              <w:t>,</w:t>
            </w:r>
            <w:r w:rsidR="00521638">
              <w:rPr>
                <w:sz w:val="27"/>
                <w:szCs w:val="27"/>
              </w:rPr>
              <w:t>55</w:t>
            </w:r>
          </w:p>
        </w:tc>
      </w:tr>
      <w:tr w:rsidR="00A24377" w14:paraId="20EBEDD7" w14:textId="77777777" w:rsidTr="00A24377">
        <w:tc>
          <w:tcPr>
            <w:tcW w:w="4814" w:type="dxa"/>
          </w:tcPr>
          <w:p w14:paraId="0179426A" w14:textId="4B265784" w:rsidR="00A24377" w:rsidRDefault="00507BAA" w:rsidP="00CE21A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аместитель генерального директора</w:t>
            </w:r>
          </w:p>
        </w:tc>
        <w:tc>
          <w:tcPr>
            <w:tcW w:w="4814" w:type="dxa"/>
          </w:tcPr>
          <w:p w14:paraId="23F59F45" w14:textId="0FB663A6" w:rsidR="00A24377" w:rsidRDefault="00507BAA" w:rsidP="00507B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24377" w14:paraId="4DA15CEC" w14:textId="77777777" w:rsidTr="00A24377">
        <w:tc>
          <w:tcPr>
            <w:tcW w:w="4814" w:type="dxa"/>
          </w:tcPr>
          <w:p w14:paraId="161012EF" w14:textId="489B3DDE" w:rsidR="00A24377" w:rsidRDefault="00507BAA" w:rsidP="00CE21A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енерального директора по финансам и экономике</w:t>
            </w:r>
            <w:r w:rsidR="00C73D3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-</w:t>
            </w:r>
            <w:r w:rsidR="00C73D3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4814" w:type="dxa"/>
          </w:tcPr>
          <w:p w14:paraId="01B3110A" w14:textId="28D919F7" w:rsidR="00A24377" w:rsidRDefault="00507BAA" w:rsidP="00507B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 188,88</w:t>
            </w:r>
          </w:p>
        </w:tc>
      </w:tr>
      <w:tr w:rsidR="00A24377" w14:paraId="2BC3B3E5" w14:textId="77777777" w:rsidTr="00A24377">
        <w:tc>
          <w:tcPr>
            <w:tcW w:w="4814" w:type="dxa"/>
          </w:tcPr>
          <w:p w14:paraId="4276B958" w14:textId="64268454" w:rsidR="00A24377" w:rsidRDefault="00507BAA" w:rsidP="00CE21A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енерального директор</w:t>
            </w:r>
            <w:r w:rsidR="00C73D3B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по административно-правовой работе</w:t>
            </w:r>
          </w:p>
        </w:tc>
        <w:tc>
          <w:tcPr>
            <w:tcW w:w="4814" w:type="dxa"/>
          </w:tcPr>
          <w:p w14:paraId="5FB13178" w14:textId="585CAB31" w:rsidR="00A24377" w:rsidRDefault="00507BAA" w:rsidP="00507B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 350,91</w:t>
            </w:r>
          </w:p>
        </w:tc>
      </w:tr>
      <w:tr w:rsidR="00A24377" w14:paraId="1DD81F04" w14:textId="77777777" w:rsidTr="00A24377">
        <w:tc>
          <w:tcPr>
            <w:tcW w:w="4814" w:type="dxa"/>
          </w:tcPr>
          <w:p w14:paraId="0DD90FDE" w14:textId="52668835" w:rsidR="00A24377" w:rsidRDefault="00507BAA" w:rsidP="00CE21A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енерального директора по транспортной безопасности</w:t>
            </w:r>
          </w:p>
        </w:tc>
        <w:tc>
          <w:tcPr>
            <w:tcW w:w="4814" w:type="dxa"/>
          </w:tcPr>
          <w:p w14:paraId="5B42698D" w14:textId="6D73ABB2" w:rsidR="00A24377" w:rsidRDefault="00507BAA" w:rsidP="00507B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7 466,83</w:t>
            </w:r>
          </w:p>
        </w:tc>
      </w:tr>
    </w:tbl>
    <w:p w14:paraId="629F3512" w14:textId="77777777" w:rsidR="00A24377" w:rsidRDefault="00A24377" w:rsidP="00CE21A4">
      <w:pPr>
        <w:jc w:val="both"/>
        <w:rPr>
          <w:sz w:val="27"/>
          <w:szCs w:val="27"/>
        </w:rPr>
      </w:pPr>
    </w:p>
    <w:p w14:paraId="104CA58C" w14:textId="77777777" w:rsidR="00A24377" w:rsidRDefault="00A24377" w:rsidP="00CE21A4">
      <w:pPr>
        <w:jc w:val="both"/>
        <w:rPr>
          <w:sz w:val="27"/>
          <w:szCs w:val="27"/>
        </w:rPr>
      </w:pPr>
    </w:p>
    <w:p w14:paraId="736A94F0" w14:textId="77777777" w:rsidR="00A24377" w:rsidRDefault="00A24377" w:rsidP="00CE21A4">
      <w:pPr>
        <w:jc w:val="both"/>
        <w:rPr>
          <w:sz w:val="27"/>
          <w:szCs w:val="27"/>
        </w:rPr>
      </w:pPr>
    </w:p>
    <w:p w14:paraId="518967D9" w14:textId="77777777" w:rsidR="009D70A3" w:rsidRDefault="009D70A3" w:rsidP="00232874">
      <w:pPr>
        <w:rPr>
          <w:i/>
          <w:iCs/>
          <w:sz w:val="20"/>
        </w:rPr>
      </w:pPr>
    </w:p>
    <w:p w14:paraId="473C197E" w14:textId="77777777" w:rsidR="008A69CC" w:rsidRDefault="008A69CC" w:rsidP="008116EB">
      <w:pPr>
        <w:rPr>
          <w:i/>
          <w:iCs/>
          <w:sz w:val="20"/>
        </w:rPr>
      </w:pPr>
    </w:p>
    <w:bookmarkEnd w:id="1"/>
    <w:p w14:paraId="1B2FAA76" w14:textId="77777777" w:rsidR="008116EB" w:rsidRDefault="008116EB" w:rsidP="003776A7">
      <w:pPr>
        <w:rPr>
          <w:i/>
          <w:iCs/>
          <w:sz w:val="20"/>
        </w:rPr>
      </w:pPr>
    </w:p>
    <w:sectPr w:rsidR="008116EB" w:rsidSect="00925031">
      <w:pgSz w:w="11906" w:h="16838"/>
      <w:pgMar w:top="567" w:right="850" w:bottom="28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2B5D" w14:textId="77777777" w:rsidR="00E819F8" w:rsidRDefault="00E819F8" w:rsidP="004074A2">
      <w:r>
        <w:separator/>
      </w:r>
    </w:p>
  </w:endnote>
  <w:endnote w:type="continuationSeparator" w:id="0">
    <w:p w14:paraId="76754F74" w14:textId="77777777" w:rsidR="00E819F8" w:rsidRDefault="00E819F8" w:rsidP="004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0B6F" w14:textId="77777777" w:rsidR="00E819F8" w:rsidRDefault="00E819F8" w:rsidP="004074A2">
      <w:r>
        <w:separator/>
      </w:r>
    </w:p>
  </w:footnote>
  <w:footnote w:type="continuationSeparator" w:id="0">
    <w:p w14:paraId="4BFF1274" w14:textId="77777777" w:rsidR="00E819F8" w:rsidRDefault="00E819F8" w:rsidP="0040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76C"/>
    <w:multiLevelType w:val="hybridMultilevel"/>
    <w:tmpl w:val="BA6AF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BE5D87"/>
    <w:multiLevelType w:val="hybridMultilevel"/>
    <w:tmpl w:val="17BAA022"/>
    <w:lvl w:ilvl="0" w:tplc="98DE0B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856110"/>
    <w:multiLevelType w:val="hybridMultilevel"/>
    <w:tmpl w:val="125CB2B2"/>
    <w:lvl w:ilvl="0" w:tplc="1F22B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4E4968"/>
    <w:multiLevelType w:val="hybridMultilevel"/>
    <w:tmpl w:val="FE9E9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53913"/>
    <w:multiLevelType w:val="hybridMultilevel"/>
    <w:tmpl w:val="C8A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D7E90"/>
    <w:multiLevelType w:val="hybridMultilevel"/>
    <w:tmpl w:val="2C8A3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50221"/>
    <w:multiLevelType w:val="multilevel"/>
    <w:tmpl w:val="AAC4A636"/>
    <w:lvl w:ilvl="0">
      <w:start w:val="2"/>
      <w:numFmt w:val="decimal"/>
      <w:lvlText w:val="%1"/>
      <w:lvlJc w:val="left"/>
      <w:pPr>
        <w:tabs>
          <w:tab w:val="num" w:pos="6015"/>
        </w:tabs>
        <w:ind w:left="6015" w:hanging="6015"/>
      </w:pPr>
      <w:rPr>
        <w:rFonts w:hint="default"/>
        <w:u w:val="single"/>
      </w:rPr>
    </w:lvl>
    <w:lvl w:ilvl="1">
      <w:start w:val="17"/>
      <w:numFmt w:val="decimal"/>
      <w:lvlText w:val="%1-%2"/>
      <w:lvlJc w:val="left"/>
      <w:pPr>
        <w:tabs>
          <w:tab w:val="num" w:pos="7080"/>
        </w:tabs>
        <w:ind w:left="7080" w:hanging="6015"/>
      </w:pPr>
      <w:rPr>
        <w:rFonts w:hint="default"/>
        <w:u w:val="single"/>
      </w:rPr>
    </w:lvl>
    <w:lvl w:ilvl="2">
      <w:start w:val="54"/>
      <w:numFmt w:val="decimal"/>
      <w:lvlText w:val="%1-%2-%3"/>
      <w:lvlJc w:val="left"/>
      <w:pPr>
        <w:tabs>
          <w:tab w:val="num" w:pos="8145"/>
        </w:tabs>
        <w:ind w:left="8145" w:hanging="6015"/>
      </w:pPr>
      <w:rPr>
        <w:rFonts w:hint="default"/>
        <w:u w:val="single"/>
      </w:rPr>
    </w:lvl>
    <w:lvl w:ilvl="3">
      <w:start w:val="1"/>
      <w:numFmt w:val="decimal"/>
      <w:lvlText w:val="%1-%2-%3.%4"/>
      <w:lvlJc w:val="left"/>
      <w:pPr>
        <w:tabs>
          <w:tab w:val="num" w:pos="9210"/>
        </w:tabs>
        <w:ind w:left="9210" w:hanging="6015"/>
      </w:pPr>
      <w:rPr>
        <w:rFonts w:hint="default"/>
        <w:u w:val="single"/>
      </w:rPr>
    </w:lvl>
    <w:lvl w:ilvl="4">
      <w:start w:val="1"/>
      <w:numFmt w:val="decimal"/>
      <w:lvlText w:val="%1-%2-%3.%4.%5"/>
      <w:lvlJc w:val="left"/>
      <w:pPr>
        <w:tabs>
          <w:tab w:val="num" w:pos="10275"/>
        </w:tabs>
        <w:ind w:left="10275" w:hanging="6015"/>
      </w:pPr>
      <w:rPr>
        <w:rFonts w:hint="default"/>
        <w:u w:val="single"/>
      </w:rPr>
    </w:lvl>
    <w:lvl w:ilvl="5">
      <w:start w:val="1"/>
      <w:numFmt w:val="decimal"/>
      <w:lvlText w:val="%1-%2-%3.%4.%5.%6"/>
      <w:lvlJc w:val="left"/>
      <w:pPr>
        <w:tabs>
          <w:tab w:val="num" w:pos="11340"/>
        </w:tabs>
        <w:ind w:left="11340" w:hanging="6015"/>
      </w:pPr>
      <w:rPr>
        <w:rFonts w:hint="default"/>
        <w:u w:val="single"/>
      </w:rPr>
    </w:lvl>
    <w:lvl w:ilvl="6">
      <w:start w:val="1"/>
      <w:numFmt w:val="decimal"/>
      <w:lvlText w:val="%1-%2-%3.%4.%5.%6.%7"/>
      <w:lvlJc w:val="left"/>
      <w:pPr>
        <w:tabs>
          <w:tab w:val="num" w:pos="12405"/>
        </w:tabs>
        <w:ind w:left="12405" w:hanging="6015"/>
      </w:pPr>
      <w:rPr>
        <w:rFonts w:hint="default"/>
        <w:u w:val="single"/>
      </w:rPr>
    </w:lvl>
    <w:lvl w:ilvl="7">
      <w:start w:val="1"/>
      <w:numFmt w:val="decimal"/>
      <w:lvlText w:val="%1-%2-%3.%4.%5.%6.%7.%8"/>
      <w:lvlJc w:val="left"/>
      <w:pPr>
        <w:tabs>
          <w:tab w:val="num" w:pos="13470"/>
        </w:tabs>
        <w:ind w:left="13470" w:hanging="6015"/>
      </w:pPr>
      <w:rPr>
        <w:rFonts w:hint="default"/>
        <w:u w:val="single"/>
      </w:rPr>
    </w:lvl>
    <w:lvl w:ilvl="8">
      <w:start w:val="1"/>
      <w:numFmt w:val="decimal"/>
      <w:lvlText w:val="%1-%2-%3.%4.%5.%6.%7.%8.%9"/>
      <w:lvlJc w:val="left"/>
      <w:pPr>
        <w:tabs>
          <w:tab w:val="num" w:pos="14535"/>
        </w:tabs>
        <w:ind w:left="14535" w:hanging="6015"/>
      </w:pPr>
      <w:rPr>
        <w:rFonts w:hint="default"/>
        <w:u w:val="single"/>
      </w:rPr>
    </w:lvl>
  </w:abstractNum>
  <w:num w:numId="1" w16cid:durableId="83039525">
    <w:abstractNumId w:val="3"/>
  </w:num>
  <w:num w:numId="2" w16cid:durableId="1501430593">
    <w:abstractNumId w:val="5"/>
  </w:num>
  <w:num w:numId="3" w16cid:durableId="102039785">
    <w:abstractNumId w:val="6"/>
  </w:num>
  <w:num w:numId="4" w16cid:durableId="1318459301">
    <w:abstractNumId w:val="1"/>
  </w:num>
  <w:num w:numId="5" w16cid:durableId="298072986">
    <w:abstractNumId w:val="4"/>
  </w:num>
  <w:num w:numId="6" w16cid:durableId="94905769">
    <w:abstractNumId w:val="0"/>
  </w:num>
  <w:num w:numId="7" w16cid:durableId="122633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15"/>
    <w:rsid w:val="000021EC"/>
    <w:rsid w:val="000174D7"/>
    <w:rsid w:val="00021981"/>
    <w:rsid w:val="00022679"/>
    <w:rsid w:val="00023222"/>
    <w:rsid w:val="0003078D"/>
    <w:rsid w:val="00030863"/>
    <w:rsid w:val="000324BA"/>
    <w:rsid w:val="0003365E"/>
    <w:rsid w:val="00043376"/>
    <w:rsid w:val="000456A5"/>
    <w:rsid w:val="00047C08"/>
    <w:rsid w:val="0005617F"/>
    <w:rsid w:val="000603E6"/>
    <w:rsid w:val="00061C71"/>
    <w:rsid w:val="00062374"/>
    <w:rsid w:val="0006647E"/>
    <w:rsid w:val="00081862"/>
    <w:rsid w:val="00082892"/>
    <w:rsid w:val="000A3268"/>
    <w:rsid w:val="000A5164"/>
    <w:rsid w:val="000A7138"/>
    <w:rsid w:val="000B02FC"/>
    <w:rsid w:val="000B3D0B"/>
    <w:rsid w:val="000B4461"/>
    <w:rsid w:val="000B4D4F"/>
    <w:rsid w:val="000C2EB9"/>
    <w:rsid w:val="000D234B"/>
    <w:rsid w:val="000D5413"/>
    <w:rsid w:val="000E4013"/>
    <w:rsid w:val="000F0E94"/>
    <w:rsid w:val="000F3FB8"/>
    <w:rsid w:val="000F4FB2"/>
    <w:rsid w:val="0011381C"/>
    <w:rsid w:val="00122AD7"/>
    <w:rsid w:val="00123ACF"/>
    <w:rsid w:val="001332D3"/>
    <w:rsid w:val="00142203"/>
    <w:rsid w:val="00146B95"/>
    <w:rsid w:val="00147C6D"/>
    <w:rsid w:val="00164971"/>
    <w:rsid w:val="001663B8"/>
    <w:rsid w:val="0017111B"/>
    <w:rsid w:val="00174A62"/>
    <w:rsid w:val="0018009A"/>
    <w:rsid w:val="001837BF"/>
    <w:rsid w:val="00195EEF"/>
    <w:rsid w:val="001B2D9F"/>
    <w:rsid w:val="001B517A"/>
    <w:rsid w:val="001D2D34"/>
    <w:rsid w:val="001D7A97"/>
    <w:rsid w:val="001E03CE"/>
    <w:rsid w:val="001F5A84"/>
    <w:rsid w:val="00203E38"/>
    <w:rsid w:val="002106E8"/>
    <w:rsid w:val="0021462C"/>
    <w:rsid w:val="00224B5D"/>
    <w:rsid w:val="00224C65"/>
    <w:rsid w:val="00227B59"/>
    <w:rsid w:val="00231F8B"/>
    <w:rsid w:val="00232874"/>
    <w:rsid w:val="002517FB"/>
    <w:rsid w:val="00266430"/>
    <w:rsid w:val="00276977"/>
    <w:rsid w:val="00282265"/>
    <w:rsid w:val="0028635A"/>
    <w:rsid w:val="00287166"/>
    <w:rsid w:val="00291039"/>
    <w:rsid w:val="002A5885"/>
    <w:rsid w:val="002B334A"/>
    <w:rsid w:val="002B76DE"/>
    <w:rsid w:val="002C2578"/>
    <w:rsid w:val="002C5FAE"/>
    <w:rsid w:val="002D0B9E"/>
    <w:rsid w:val="002D22FC"/>
    <w:rsid w:val="002D4942"/>
    <w:rsid w:val="002E4EBD"/>
    <w:rsid w:val="002E7A28"/>
    <w:rsid w:val="002F3895"/>
    <w:rsid w:val="002F4536"/>
    <w:rsid w:val="002F53CE"/>
    <w:rsid w:val="00307705"/>
    <w:rsid w:val="003126C4"/>
    <w:rsid w:val="0032074F"/>
    <w:rsid w:val="00321C78"/>
    <w:rsid w:val="00322CC9"/>
    <w:rsid w:val="003349BD"/>
    <w:rsid w:val="00343389"/>
    <w:rsid w:val="003467D7"/>
    <w:rsid w:val="003631D9"/>
    <w:rsid w:val="00364A06"/>
    <w:rsid w:val="00372275"/>
    <w:rsid w:val="00377650"/>
    <w:rsid w:val="003776A7"/>
    <w:rsid w:val="003933C8"/>
    <w:rsid w:val="00394700"/>
    <w:rsid w:val="003967A3"/>
    <w:rsid w:val="003A3084"/>
    <w:rsid w:val="003C3DE7"/>
    <w:rsid w:val="003C43CD"/>
    <w:rsid w:val="003D192F"/>
    <w:rsid w:val="003D3509"/>
    <w:rsid w:val="003D5049"/>
    <w:rsid w:val="003E1ADB"/>
    <w:rsid w:val="003E3653"/>
    <w:rsid w:val="003E4C1E"/>
    <w:rsid w:val="003F0629"/>
    <w:rsid w:val="0040142C"/>
    <w:rsid w:val="004074A2"/>
    <w:rsid w:val="004110CF"/>
    <w:rsid w:val="00420B14"/>
    <w:rsid w:val="00421579"/>
    <w:rsid w:val="004257BF"/>
    <w:rsid w:val="00434C84"/>
    <w:rsid w:val="00440799"/>
    <w:rsid w:val="00446FF8"/>
    <w:rsid w:val="0046376A"/>
    <w:rsid w:val="00474CEC"/>
    <w:rsid w:val="004812C1"/>
    <w:rsid w:val="00481CE0"/>
    <w:rsid w:val="00487FA8"/>
    <w:rsid w:val="00490593"/>
    <w:rsid w:val="00490DEA"/>
    <w:rsid w:val="00491E89"/>
    <w:rsid w:val="00494E66"/>
    <w:rsid w:val="004B17B4"/>
    <w:rsid w:val="004B664F"/>
    <w:rsid w:val="004B7287"/>
    <w:rsid w:val="004C0A58"/>
    <w:rsid w:val="004C5572"/>
    <w:rsid w:val="004C620B"/>
    <w:rsid w:val="004D2EB1"/>
    <w:rsid w:val="004D3642"/>
    <w:rsid w:val="004D5BF6"/>
    <w:rsid w:val="004F05E5"/>
    <w:rsid w:val="004F4F83"/>
    <w:rsid w:val="004F55F8"/>
    <w:rsid w:val="004F74A2"/>
    <w:rsid w:val="00500859"/>
    <w:rsid w:val="00501808"/>
    <w:rsid w:val="00502638"/>
    <w:rsid w:val="00507BAA"/>
    <w:rsid w:val="00517E48"/>
    <w:rsid w:val="00517EB8"/>
    <w:rsid w:val="00521638"/>
    <w:rsid w:val="005255A8"/>
    <w:rsid w:val="00535A61"/>
    <w:rsid w:val="005426C0"/>
    <w:rsid w:val="005505DE"/>
    <w:rsid w:val="00550E53"/>
    <w:rsid w:val="00562B90"/>
    <w:rsid w:val="005758B2"/>
    <w:rsid w:val="00585494"/>
    <w:rsid w:val="00593003"/>
    <w:rsid w:val="00596199"/>
    <w:rsid w:val="005A0536"/>
    <w:rsid w:val="005A2A98"/>
    <w:rsid w:val="005A48EB"/>
    <w:rsid w:val="005A7D28"/>
    <w:rsid w:val="005B034F"/>
    <w:rsid w:val="005B4030"/>
    <w:rsid w:val="005B4791"/>
    <w:rsid w:val="005C1402"/>
    <w:rsid w:val="005C1E1E"/>
    <w:rsid w:val="005E2B5C"/>
    <w:rsid w:val="006034EF"/>
    <w:rsid w:val="006039EE"/>
    <w:rsid w:val="0061610B"/>
    <w:rsid w:val="0062630D"/>
    <w:rsid w:val="00631837"/>
    <w:rsid w:val="00636EEB"/>
    <w:rsid w:val="006414A3"/>
    <w:rsid w:val="00642660"/>
    <w:rsid w:val="0064308D"/>
    <w:rsid w:val="0065189C"/>
    <w:rsid w:val="00657E78"/>
    <w:rsid w:val="00671A12"/>
    <w:rsid w:val="00690DBD"/>
    <w:rsid w:val="0069220A"/>
    <w:rsid w:val="00693BD9"/>
    <w:rsid w:val="00695191"/>
    <w:rsid w:val="006C7A20"/>
    <w:rsid w:val="006D14E0"/>
    <w:rsid w:val="006D17F8"/>
    <w:rsid w:val="006D7B5E"/>
    <w:rsid w:val="006E5BE7"/>
    <w:rsid w:val="00712413"/>
    <w:rsid w:val="00713EB7"/>
    <w:rsid w:val="00737F11"/>
    <w:rsid w:val="007601DB"/>
    <w:rsid w:val="00761D39"/>
    <w:rsid w:val="007648D6"/>
    <w:rsid w:val="00781677"/>
    <w:rsid w:val="007832C5"/>
    <w:rsid w:val="00790CD0"/>
    <w:rsid w:val="0079436E"/>
    <w:rsid w:val="00795714"/>
    <w:rsid w:val="007976B4"/>
    <w:rsid w:val="007A2678"/>
    <w:rsid w:val="007A2CA5"/>
    <w:rsid w:val="007A3CF7"/>
    <w:rsid w:val="007B17BA"/>
    <w:rsid w:val="007D6111"/>
    <w:rsid w:val="007E1DD9"/>
    <w:rsid w:val="007E3DAE"/>
    <w:rsid w:val="007E794D"/>
    <w:rsid w:val="007F16A8"/>
    <w:rsid w:val="007F1810"/>
    <w:rsid w:val="0080224F"/>
    <w:rsid w:val="00802FCA"/>
    <w:rsid w:val="008050AD"/>
    <w:rsid w:val="008116EB"/>
    <w:rsid w:val="00811C80"/>
    <w:rsid w:val="008238B8"/>
    <w:rsid w:val="008271A0"/>
    <w:rsid w:val="00830F46"/>
    <w:rsid w:val="00850E1B"/>
    <w:rsid w:val="00852B98"/>
    <w:rsid w:val="0085610A"/>
    <w:rsid w:val="00860CA1"/>
    <w:rsid w:val="00886551"/>
    <w:rsid w:val="00892B63"/>
    <w:rsid w:val="00895BD5"/>
    <w:rsid w:val="0089605A"/>
    <w:rsid w:val="008A4CDB"/>
    <w:rsid w:val="008A69CC"/>
    <w:rsid w:val="008A73E7"/>
    <w:rsid w:val="008B0A3F"/>
    <w:rsid w:val="008D148D"/>
    <w:rsid w:val="008D29E7"/>
    <w:rsid w:val="008E1960"/>
    <w:rsid w:val="00901DB0"/>
    <w:rsid w:val="009118F9"/>
    <w:rsid w:val="009121C5"/>
    <w:rsid w:val="00912B5C"/>
    <w:rsid w:val="009159D6"/>
    <w:rsid w:val="00923E29"/>
    <w:rsid w:val="00925031"/>
    <w:rsid w:val="009329CF"/>
    <w:rsid w:val="0094270F"/>
    <w:rsid w:val="00943498"/>
    <w:rsid w:val="00961CD0"/>
    <w:rsid w:val="00963463"/>
    <w:rsid w:val="00980CB3"/>
    <w:rsid w:val="0099691C"/>
    <w:rsid w:val="00996C24"/>
    <w:rsid w:val="009A0E2A"/>
    <w:rsid w:val="009B184D"/>
    <w:rsid w:val="009C1782"/>
    <w:rsid w:val="009C1AE3"/>
    <w:rsid w:val="009C2CCA"/>
    <w:rsid w:val="009C56E3"/>
    <w:rsid w:val="009C5CF0"/>
    <w:rsid w:val="009C7A42"/>
    <w:rsid w:val="009D70A3"/>
    <w:rsid w:val="009D73E0"/>
    <w:rsid w:val="009E23D1"/>
    <w:rsid w:val="009E2A32"/>
    <w:rsid w:val="009E4C0B"/>
    <w:rsid w:val="009E616E"/>
    <w:rsid w:val="009F2995"/>
    <w:rsid w:val="00A03E68"/>
    <w:rsid w:val="00A11AD7"/>
    <w:rsid w:val="00A11C60"/>
    <w:rsid w:val="00A12C1D"/>
    <w:rsid w:val="00A23EBE"/>
    <w:rsid w:val="00A24377"/>
    <w:rsid w:val="00A2579A"/>
    <w:rsid w:val="00A2659F"/>
    <w:rsid w:val="00A26A1D"/>
    <w:rsid w:val="00A34C0D"/>
    <w:rsid w:val="00A34C4A"/>
    <w:rsid w:val="00A36106"/>
    <w:rsid w:val="00A36F79"/>
    <w:rsid w:val="00A54EDB"/>
    <w:rsid w:val="00A600EA"/>
    <w:rsid w:val="00A63189"/>
    <w:rsid w:val="00A702ED"/>
    <w:rsid w:val="00A71A01"/>
    <w:rsid w:val="00A772E6"/>
    <w:rsid w:val="00A80838"/>
    <w:rsid w:val="00A83FCF"/>
    <w:rsid w:val="00A9571D"/>
    <w:rsid w:val="00AA3915"/>
    <w:rsid w:val="00AC2792"/>
    <w:rsid w:val="00AD48BD"/>
    <w:rsid w:val="00AE59AD"/>
    <w:rsid w:val="00AE5B56"/>
    <w:rsid w:val="00AF0A4B"/>
    <w:rsid w:val="00B12F34"/>
    <w:rsid w:val="00B12FB0"/>
    <w:rsid w:val="00B13AED"/>
    <w:rsid w:val="00B27E6D"/>
    <w:rsid w:val="00B30686"/>
    <w:rsid w:val="00B31051"/>
    <w:rsid w:val="00B34793"/>
    <w:rsid w:val="00B34AA9"/>
    <w:rsid w:val="00B573F8"/>
    <w:rsid w:val="00B605DB"/>
    <w:rsid w:val="00B623F3"/>
    <w:rsid w:val="00BA2C59"/>
    <w:rsid w:val="00BB63D5"/>
    <w:rsid w:val="00BB663E"/>
    <w:rsid w:val="00BD23C5"/>
    <w:rsid w:val="00BD778A"/>
    <w:rsid w:val="00BE001C"/>
    <w:rsid w:val="00BE4016"/>
    <w:rsid w:val="00BF03CB"/>
    <w:rsid w:val="00BF7F49"/>
    <w:rsid w:val="00C066F6"/>
    <w:rsid w:val="00C1197B"/>
    <w:rsid w:val="00C11B33"/>
    <w:rsid w:val="00C12F0F"/>
    <w:rsid w:val="00C16BF2"/>
    <w:rsid w:val="00C23612"/>
    <w:rsid w:val="00C254B9"/>
    <w:rsid w:val="00C26634"/>
    <w:rsid w:val="00C50EDC"/>
    <w:rsid w:val="00C616FA"/>
    <w:rsid w:val="00C65DAC"/>
    <w:rsid w:val="00C73D3B"/>
    <w:rsid w:val="00C846C4"/>
    <w:rsid w:val="00C870CD"/>
    <w:rsid w:val="00C87DEB"/>
    <w:rsid w:val="00C92FB8"/>
    <w:rsid w:val="00CA6277"/>
    <w:rsid w:val="00CC0E76"/>
    <w:rsid w:val="00CC5851"/>
    <w:rsid w:val="00CD7784"/>
    <w:rsid w:val="00CE07F9"/>
    <w:rsid w:val="00CE21A4"/>
    <w:rsid w:val="00CE5A81"/>
    <w:rsid w:val="00CF62D8"/>
    <w:rsid w:val="00D03B04"/>
    <w:rsid w:val="00D0617C"/>
    <w:rsid w:val="00D06E83"/>
    <w:rsid w:val="00D10D39"/>
    <w:rsid w:val="00D1494D"/>
    <w:rsid w:val="00D246AE"/>
    <w:rsid w:val="00D31508"/>
    <w:rsid w:val="00D40DB0"/>
    <w:rsid w:val="00D43230"/>
    <w:rsid w:val="00D4649A"/>
    <w:rsid w:val="00D60D62"/>
    <w:rsid w:val="00D67710"/>
    <w:rsid w:val="00D723BB"/>
    <w:rsid w:val="00D76553"/>
    <w:rsid w:val="00D775FB"/>
    <w:rsid w:val="00D82869"/>
    <w:rsid w:val="00D83415"/>
    <w:rsid w:val="00D909F4"/>
    <w:rsid w:val="00D94E9E"/>
    <w:rsid w:val="00DB2834"/>
    <w:rsid w:val="00DC763D"/>
    <w:rsid w:val="00DD2779"/>
    <w:rsid w:val="00DD3B93"/>
    <w:rsid w:val="00DD4A15"/>
    <w:rsid w:val="00DD583C"/>
    <w:rsid w:val="00DD73B5"/>
    <w:rsid w:val="00DE0635"/>
    <w:rsid w:val="00DE102B"/>
    <w:rsid w:val="00DF0A12"/>
    <w:rsid w:val="00DF21A7"/>
    <w:rsid w:val="00DF439A"/>
    <w:rsid w:val="00E04B95"/>
    <w:rsid w:val="00E0625C"/>
    <w:rsid w:val="00E25705"/>
    <w:rsid w:val="00E271D1"/>
    <w:rsid w:val="00E33BEF"/>
    <w:rsid w:val="00E41E31"/>
    <w:rsid w:val="00E42746"/>
    <w:rsid w:val="00E513B4"/>
    <w:rsid w:val="00E519C3"/>
    <w:rsid w:val="00E56237"/>
    <w:rsid w:val="00E74A62"/>
    <w:rsid w:val="00E819F8"/>
    <w:rsid w:val="00E833AB"/>
    <w:rsid w:val="00E8448B"/>
    <w:rsid w:val="00E85706"/>
    <w:rsid w:val="00E86288"/>
    <w:rsid w:val="00E9241A"/>
    <w:rsid w:val="00E92493"/>
    <w:rsid w:val="00E9294C"/>
    <w:rsid w:val="00E92BC5"/>
    <w:rsid w:val="00E935FA"/>
    <w:rsid w:val="00E96E3C"/>
    <w:rsid w:val="00EA0080"/>
    <w:rsid w:val="00EA2F74"/>
    <w:rsid w:val="00EA5FF5"/>
    <w:rsid w:val="00EB130E"/>
    <w:rsid w:val="00EB169E"/>
    <w:rsid w:val="00EB18EE"/>
    <w:rsid w:val="00EB59D6"/>
    <w:rsid w:val="00EC1FE8"/>
    <w:rsid w:val="00ED1C97"/>
    <w:rsid w:val="00EF3E9F"/>
    <w:rsid w:val="00F00EF0"/>
    <w:rsid w:val="00F01009"/>
    <w:rsid w:val="00F04DDA"/>
    <w:rsid w:val="00F04F2A"/>
    <w:rsid w:val="00F121AB"/>
    <w:rsid w:val="00F26C36"/>
    <w:rsid w:val="00F45A43"/>
    <w:rsid w:val="00F46095"/>
    <w:rsid w:val="00F5355C"/>
    <w:rsid w:val="00F6008D"/>
    <w:rsid w:val="00F63F96"/>
    <w:rsid w:val="00F6790E"/>
    <w:rsid w:val="00F83D9A"/>
    <w:rsid w:val="00F85099"/>
    <w:rsid w:val="00F86E39"/>
    <w:rsid w:val="00F948B0"/>
    <w:rsid w:val="00F97516"/>
    <w:rsid w:val="00FC7D00"/>
    <w:rsid w:val="00FD369A"/>
    <w:rsid w:val="00FD42D4"/>
    <w:rsid w:val="00FD5132"/>
    <w:rsid w:val="00FF47B4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A04"/>
  <w15:docId w15:val="{E25B7896-96EA-4F93-8069-887687EE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A1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A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DD4A15"/>
    <w:pPr>
      <w:jc w:val="center"/>
    </w:pPr>
    <w:rPr>
      <w:b/>
      <w:snapToGrid w:val="0"/>
      <w:color w:val="00FF00"/>
      <w:sz w:val="22"/>
      <w:lang w:val="en-US"/>
    </w:rPr>
  </w:style>
  <w:style w:type="paragraph" w:styleId="a5">
    <w:name w:val="List Paragraph"/>
    <w:basedOn w:val="a"/>
    <w:uiPriority w:val="34"/>
    <w:qFormat/>
    <w:rsid w:val="00F04F2A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9E4C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7D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2"/>
    <w:rsid w:val="00023222"/>
    <w:pPr>
      <w:keepLines w:val="0"/>
      <w:suppressAutoHyphens/>
      <w:spacing w:before="240" w:after="12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4074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7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0">
    <w:name w:val="Font Style30"/>
    <w:basedOn w:val="a0"/>
    <w:uiPriority w:val="99"/>
    <w:rsid w:val="00895BD5"/>
    <w:rPr>
      <w:rFonts w:ascii="Arial Black" w:hAnsi="Arial Black" w:cs="Arial Black"/>
      <w:color w:val="000000"/>
      <w:sz w:val="46"/>
      <w:szCs w:val="46"/>
    </w:rPr>
  </w:style>
  <w:style w:type="paragraph" w:customStyle="1" w:styleId="Style2">
    <w:name w:val="Style2"/>
    <w:basedOn w:val="a"/>
    <w:uiPriority w:val="99"/>
    <w:rsid w:val="00895BD5"/>
    <w:pPr>
      <w:widowControl w:val="0"/>
      <w:autoSpaceDE w:val="0"/>
      <w:autoSpaceDN w:val="0"/>
      <w:adjustRightInd w:val="0"/>
      <w:spacing w:line="675" w:lineRule="exact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895BD5"/>
    <w:pPr>
      <w:spacing w:after="0" w:line="240" w:lineRule="auto"/>
    </w:pPr>
  </w:style>
  <w:style w:type="character" w:customStyle="1" w:styleId="-">
    <w:name w:val="Интернет-ссылка"/>
    <w:basedOn w:val="a0"/>
    <w:uiPriority w:val="99"/>
    <w:unhideWhenUsed/>
    <w:rsid w:val="003933C8"/>
    <w:rPr>
      <w:color w:val="0000FF" w:themeColor="hyperlink"/>
      <w:u w:val="single"/>
    </w:rPr>
  </w:style>
  <w:style w:type="paragraph" w:customStyle="1" w:styleId="s1">
    <w:name w:val="s_1"/>
    <w:basedOn w:val="a"/>
    <w:rsid w:val="00B12F3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12F34"/>
  </w:style>
  <w:style w:type="character" w:styleId="ac">
    <w:name w:val="Emphasis"/>
    <w:basedOn w:val="a0"/>
    <w:uiPriority w:val="20"/>
    <w:qFormat/>
    <w:rsid w:val="00B12F34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B573F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16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161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C23612"/>
  </w:style>
  <w:style w:type="table" w:styleId="ae">
    <w:name w:val="Table Grid"/>
    <w:basedOn w:val="a1"/>
    <w:uiPriority w:val="59"/>
    <w:rsid w:val="00A2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p-kuri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C1DB-DD84-48CB-868C-37003E80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икторовна Махонина</cp:lastModifiedBy>
  <cp:revision>6</cp:revision>
  <cp:lastPrinted>2024-04-27T00:45:00Z</cp:lastPrinted>
  <dcterms:created xsi:type="dcterms:W3CDTF">2026-01-12T06:01:00Z</dcterms:created>
  <dcterms:modified xsi:type="dcterms:W3CDTF">2026-01-12T23:47:00Z</dcterms:modified>
</cp:coreProperties>
</file>